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6144F8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6144F8">
        <w:rPr>
          <w:rFonts w:ascii="ＭＳ ゴシック" w:eastAsia="ＭＳ ゴシック" w:hAnsi="ＭＳ ゴシック" w:cs="ＭＳ ゴシック" w:hint="eastAsia"/>
        </w:rPr>
        <w:t>様式</w:t>
      </w:r>
      <w:r w:rsidRPr="006144F8">
        <w:rPr>
          <w:rFonts w:ascii="ＭＳ ゴシック" w:eastAsia="ＭＳ ゴシック" w:hAnsi="ＭＳ ゴシック" w:cs="ＭＳ ゴシック"/>
        </w:rPr>
        <w:t>1-</w:t>
      </w:r>
      <w:r w:rsidR="00471CCD" w:rsidRPr="006144F8">
        <w:rPr>
          <w:rFonts w:ascii="ＭＳ ゴシック" w:eastAsia="ＭＳ ゴシック" w:hAnsi="ＭＳ ゴシック" w:cs="ＭＳ ゴシック" w:hint="eastAsia"/>
        </w:rPr>
        <w:t>1</w:t>
      </w:r>
      <w:r w:rsidR="00866FB9" w:rsidRPr="006144F8">
        <w:rPr>
          <w:rFonts w:ascii="ＭＳ ゴシック" w:eastAsia="ＭＳ ゴシック" w:hAnsi="ＭＳ ゴシック" w:cs="ＭＳ ゴシック" w:hint="eastAsia"/>
        </w:rPr>
        <w:t>7</w:t>
      </w:r>
      <w:r w:rsidRPr="006144F8">
        <w:rPr>
          <w:rFonts w:ascii="ＭＳ ゴシック" w:eastAsia="ＭＳ ゴシック" w:hAnsi="ＭＳ ゴシック" w:cs="ＭＳ ゴシック" w:hint="eastAsia"/>
        </w:rPr>
        <w:t>（</w:t>
      </w:r>
      <w:r w:rsidR="00AC0944" w:rsidRPr="006144F8">
        <w:rPr>
          <w:rFonts w:ascii="ＭＳ ゴシック" w:eastAsia="ＭＳ ゴシック" w:hAnsi="ＭＳ ゴシック" w:cs="ＭＳ ゴシック" w:hint="eastAsia"/>
        </w:rPr>
        <w:t>中</w:t>
      </w:r>
      <w:r w:rsidR="00471CCD" w:rsidRPr="006144F8">
        <w:rPr>
          <w:rFonts w:ascii="ＭＳ ゴシック" w:eastAsia="ＭＳ ゴシック" w:hAnsi="ＭＳ ゴシック" w:cs="ＭＳ ゴシック" w:hint="eastAsia"/>
        </w:rPr>
        <w:t>学校教諭</w:t>
      </w:r>
      <w:r w:rsidR="00A31A9E" w:rsidRPr="006144F8">
        <w:rPr>
          <w:rFonts w:ascii="ＭＳ ゴシック" w:eastAsia="ＭＳ ゴシック" w:hAnsi="ＭＳ ゴシック" w:cs="ＭＳ ゴシック" w:hint="eastAsia"/>
        </w:rPr>
        <w:t>（講師含む）</w:t>
      </w:r>
      <w:r w:rsidRPr="006144F8">
        <w:rPr>
          <w:rFonts w:ascii="ＭＳ ゴシック" w:eastAsia="ＭＳ ゴシック" w:hAnsi="ＭＳ ゴシック" w:cs="ＭＳ ゴシック" w:hint="eastAsia"/>
        </w:rPr>
        <w:t>用）</w:t>
      </w:r>
      <w:r w:rsidR="006A32F9" w:rsidRPr="006144F8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（様式Ａ３判）</w:t>
      </w:r>
    </w:p>
    <w:p w:rsidR="00492E21" w:rsidRPr="006144F8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6144F8" w:rsidRDefault="004F0978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6144F8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6144F8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6144F8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6144F8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6144F8" w:rsidTr="002A462B">
        <w:trPr>
          <w:trHeight w:val="340"/>
        </w:trPr>
        <w:tc>
          <w:tcPr>
            <w:tcW w:w="1332" w:type="dxa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144F8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144F8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144F8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144F8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144F8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144F8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6144F8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144F8">
              <w:rPr>
                <w:rFonts w:ascii="ＭＳ 明朝" w:hAnsi="ＭＳ 明朝" w:hint="eastAsia"/>
                <w:sz w:val="22"/>
              </w:rPr>
              <w:t>在職</w:t>
            </w:r>
            <w:r w:rsidR="00343D7B" w:rsidRPr="006144F8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6144F8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6144F8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E61592" w:rsidRPr="006144F8" w:rsidTr="002A462B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E61592" w:rsidRPr="006144F8" w:rsidRDefault="00E61592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E61592" w:rsidRPr="006144F8" w:rsidRDefault="00E61592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6144F8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592" w:rsidRPr="006144F8" w:rsidRDefault="00E61592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6144F8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6144F8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85"/>
        <w:gridCol w:w="1258"/>
        <w:gridCol w:w="567"/>
      </w:tblGrid>
      <w:tr w:rsidR="00E62F0E" w:rsidRPr="006144F8" w:rsidTr="002A462B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6144F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6144F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6144F8" w:rsidTr="002A462B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6144F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6144F8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144F8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6144F8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144F8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6144F8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6144F8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6144F8" w:rsidTr="002A462B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6144F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6144F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6144F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6144F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6144F8" w:rsidTr="002A462B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6144F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6144F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6144F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6144F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6144F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6144F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6144F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6144F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6144F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2C16AB" w:rsidRPr="006144F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2C16AB" w:rsidRPr="006144F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6144F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6144F8" w:rsidTr="002A462B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教科指導等</w:t>
            </w: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6A32F9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指導計画の作成・改善</w:t>
            </w:r>
          </w:p>
          <w:p w:rsidR="006A32F9" w:rsidRPr="006144F8" w:rsidRDefault="006A32F9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学習指導と評価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6144F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6144F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6144F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144F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1A9E" w:rsidRPr="006144F8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学習指導要領を踏まえ、生徒の実態に即した指導計画を作成している。</w:t>
            </w:r>
          </w:p>
          <w:p w:rsidR="00A31A9E" w:rsidRPr="006144F8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授業の充実を図るため、常に</w:t>
            </w:r>
            <w:r w:rsidR="00D170C0" w:rsidRPr="006144F8">
              <w:rPr>
                <w:rFonts w:hAnsi="ＭＳ 明朝" w:cs="ＭＳ ゴシック" w:hint="eastAsia"/>
                <w:sz w:val="14"/>
                <w:szCs w:val="14"/>
              </w:rPr>
              <w:t>教</w:t>
            </w:r>
            <w:r w:rsidRPr="006144F8">
              <w:rPr>
                <w:rFonts w:hAnsi="ＭＳ 明朝" w:cs="ＭＳ ゴシック" w:hint="eastAsia"/>
                <w:sz w:val="14"/>
                <w:szCs w:val="14"/>
              </w:rPr>
              <w:t>材研究に努めている。</w:t>
            </w:r>
          </w:p>
          <w:p w:rsidR="00A31A9E" w:rsidRPr="006144F8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適切な指導計画に基づき、年間を通じて計画的に授業を進めている。</w:t>
            </w:r>
          </w:p>
          <w:p w:rsidR="00A31A9E" w:rsidRPr="006144F8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日頃から指導計画を見直し、その工夫・改善に努めている。</w:t>
            </w:r>
          </w:p>
          <w:p w:rsidR="00A31A9E" w:rsidRPr="006144F8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生徒に対する発問、指示、板書等が適切で、授業が円滑に展開されている。</w:t>
            </w:r>
          </w:p>
          <w:p w:rsidR="00A31A9E" w:rsidRPr="006144F8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個に応じた指導･支援を行っている。</w:t>
            </w:r>
          </w:p>
          <w:p w:rsidR="00A31A9E" w:rsidRPr="006144F8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指導方法や指導形態を工夫して、生徒の主体的な学習活動を展開している。</w:t>
            </w:r>
          </w:p>
          <w:p w:rsidR="00AC0944" w:rsidRPr="006144F8" w:rsidRDefault="00A31A9E" w:rsidP="00A31A9E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4"/>
                <w:szCs w:val="14"/>
              </w:rPr>
              <w:t>・指導と評価の一体化を図り、指導の改善や生徒の学習意欲の向上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6144F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144F8" w:rsidTr="002A462B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6144F8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6144F8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6144F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6144F8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144F8" w:rsidTr="002A462B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471CCD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6144F8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F878E3" w:rsidRPr="006144F8" w:rsidRDefault="00F878E3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471CCD" w:rsidRPr="006144F8" w:rsidRDefault="00F878E3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6144F8">
              <w:rPr>
                <w:rFonts w:ascii="ＭＳ 明朝" w:hAnsi="ＭＳ 明朝" w:cs="ＭＳ ゴシック" w:hint="eastAsia"/>
                <w:sz w:val="16"/>
                <w:szCs w:val="16"/>
              </w:rPr>
              <w:t>学年・学級経営・生徒指導等</w:t>
            </w:r>
          </w:p>
          <w:p w:rsidR="00F878E3" w:rsidRPr="006144F8" w:rsidRDefault="00F878E3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471CCD" w:rsidRPr="006144F8" w:rsidRDefault="00A31A9E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144F8">
              <w:rPr>
                <w:rFonts w:ascii="ＭＳ 明朝" w:hAnsi="ＭＳ 明朝" w:cs="ＭＳ ゴシック" w:hint="eastAsia"/>
                <w:sz w:val="16"/>
                <w:szCs w:val="16"/>
              </w:rPr>
              <w:t>学年・学級経営・生徒指導・進路指導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1A9E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集団や社会の一員としての自覚を養い、望ましい生活習慣を育成している。</w:t>
            </w:r>
          </w:p>
          <w:p w:rsidR="00A31A9E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教員間で学年運営上の課題を共有するなど、相互理解に努めている。</w:t>
            </w:r>
          </w:p>
          <w:p w:rsidR="00A31A9E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教育相談的な対応に心がけ、生徒理解に努めながら適切</w:t>
            </w:r>
            <w:r w:rsidR="00D170C0" w:rsidRPr="006144F8">
              <w:rPr>
                <w:rFonts w:hAnsi="ＭＳ 明朝" w:cs="ＭＳ ゴシック" w:hint="eastAsia"/>
                <w:sz w:val="16"/>
                <w:szCs w:val="16"/>
              </w:rPr>
              <w:t>な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生徒指導を行っている。</w:t>
            </w:r>
          </w:p>
          <w:p w:rsidR="00A31A9E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生徒一人一人の特性を考慮に入れた進路指導を行っている。</w:t>
            </w:r>
          </w:p>
          <w:p w:rsidR="00471CCD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家庭や地域と情報交換を行い、連携して指導し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144F8" w:rsidTr="002A462B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144F8" w:rsidTr="002A462B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471CCD" w:rsidRPr="006144F8" w:rsidRDefault="00471CCD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471CCD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71CCD" w:rsidRPr="006144F8" w:rsidRDefault="00471CCD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6A32F9" w:rsidRPr="006144F8" w:rsidRDefault="006A32F9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6A32F9" w:rsidRPr="006144F8" w:rsidRDefault="006A32F9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6144F8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1A9E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A31A9E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A31A9E" w:rsidRPr="006144F8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471CCD" w:rsidRPr="006144F8" w:rsidRDefault="00A31A9E" w:rsidP="00D170C0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</w:t>
            </w:r>
            <w:r w:rsidR="00D170C0" w:rsidRPr="006144F8">
              <w:rPr>
                <w:rFonts w:hAnsi="ＭＳ 明朝" w:cs="ＭＳ ゴシック" w:hint="eastAsia"/>
                <w:sz w:val="16"/>
                <w:szCs w:val="16"/>
              </w:rPr>
              <w:t>規律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6144F8" w:rsidTr="002A462B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6144F8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6144F8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6144F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144F8" w:rsidTr="002A462B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6144F8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6144F8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6144F8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B93BC" wp14:editId="311F7A66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184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6144F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6144F8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6144F8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6144F8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6144F8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144F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144F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6144F8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144F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144F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144F8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144F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144F8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6144F8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6144F8" w:rsidRDefault="00C772AD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6144F8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6144F8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6144F8" w:rsidTr="002A46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6144F8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144F8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936576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144F8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144F8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144F8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144F8" w:rsidTr="002A46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144F8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144F8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997406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507E0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6144F8" w:rsidTr="002A46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144F8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6144F8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507E05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507E0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6144F8" w:rsidTr="002A462B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6144F8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6144F8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6144F8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2A462B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6144F8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6144F8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144F8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6144F8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6144F8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6144F8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144F8">
              <w:rPr>
                <w:rFonts w:hAnsi="ＭＳ 明朝" w:hint="eastAsia"/>
                <w:sz w:val="18"/>
                <w:szCs w:val="18"/>
              </w:rPr>
              <w:t>※</w:t>
            </w:r>
            <w:r w:rsidR="001D7F91" w:rsidRPr="006144F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6144F8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6A32F9" w:rsidRPr="006144F8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144F8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6144F8" w:rsidRDefault="006A32F9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144F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6144F8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6A32F9" w:rsidRPr="006144F8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6144F8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6A32F9" w:rsidP="006A32F9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6144F8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6144F8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  <w:bookmarkStart w:id="0" w:name="_GoBack"/>
            <w:bookmarkEnd w:id="0"/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30" w:rsidRDefault="00863A30" w:rsidP="001F1847">
      <w:r>
        <w:separator/>
      </w:r>
    </w:p>
  </w:endnote>
  <w:endnote w:type="continuationSeparator" w:id="0">
    <w:p w:rsidR="00863A30" w:rsidRDefault="00863A30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30" w:rsidRDefault="00863A30" w:rsidP="001F1847">
      <w:r>
        <w:separator/>
      </w:r>
    </w:p>
  </w:footnote>
  <w:footnote w:type="continuationSeparator" w:id="0">
    <w:p w:rsidR="00863A30" w:rsidRDefault="00863A30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75C02"/>
    <w:rsid w:val="00090C57"/>
    <w:rsid w:val="0009573E"/>
    <w:rsid w:val="000A0FFA"/>
    <w:rsid w:val="000B4D82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41AD"/>
    <w:rsid w:val="001B3016"/>
    <w:rsid w:val="001D7F91"/>
    <w:rsid w:val="001F1847"/>
    <w:rsid w:val="001F449A"/>
    <w:rsid w:val="00202672"/>
    <w:rsid w:val="0022555F"/>
    <w:rsid w:val="00231982"/>
    <w:rsid w:val="00252F5E"/>
    <w:rsid w:val="00257036"/>
    <w:rsid w:val="002A462B"/>
    <w:rsid w:val="002A5EFB"/>
    <w:rsid w:val="002B31EA"/>
    <w:rsid w:val="002C16AB"/>
    <w:rsid w:val="00306982"/>
    <w:rsid w:val="00341522"/>
    <w:rsid w:val="00343D7B"/>
    <w:rsid w:val="00356713"/>
    <w:rsid w:val="00381C3D"/>
    <w:rsid w:val="003C7948"/>
    <w:rsid w:val="003D0167"/>
    <w:rsid w:val="003E6B2F"/>
    <w:rsid w:val="004133C7"/>
    <w:rsid w:val="00431658"/>
    <w:rsid w:val="00471CCD"/>
    <w:rsid w:val="00480F50"/>
    <w:rsid w:val="00492E21"/>
    <w:rsid w:val="004B2AC1"/>
    <w:rsid w:val="004E2875"/>
    <w:rsid w:val="004E2BB2"/>
    <w:rsid w:val="004E3461"/>
    <w:rsid w:val="004F0978"/>
    <w:rsid w:val="004F5005"/>
    <w:rsid w:val="004F6A18"/>
    <w:rsid w:val="00500429"/>
    <w:rsid w:val="00506294"/>
    <w:rsid w:val="00507E05"/>
    <w:rsid w:val="00514431"/>
    <w:rsid w:val="00517B67"/>
    <w:rsid w:val="00564584"/>
    <w:rsid w:val="0056793C"/>
    <w:rsid w:val="00596ECC"/>
    <w:rsid w:val="005C7A7D"/>
    <w:rsid w:val="005E6A4E"/>
    <w:rsid w:val="006144F8"/>
    <w:rsid w:val="0063667A"/>
    <w:rsid w:val="00637C1C"/>
    <w:rsid w:val="00681F06"/>
    <w:rsid w:val="0069034B"/>
    <w:rsid w:val="006A32F9"/>
    <w:rsid w:val="006B455A"/>
    <w:rsid w:val="006D4180"/>
    <w:rsid w:val="0071721A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131F2"/>
    <w:rsid w:val="00822D8D"/>
    <w:rsid w:val="00822FF2"/>
    <w:rsid w:val="00837A19"/>
    <w:rsid w:val="00863A30"/>
    <w:rsid w:val="0086411F"/>
    <w:rsid w:val="00866FB9"/>
    <w:rsid w:val="00897A45"/>
    <w:rsid w:val="008A0C99"/>
    <w:rsid w:val="008C2A69"/>
    <w:rsid w:val="008D692F"/>
    <w:rsid w:val="008E5B58"/>
    <w:rsid w:val="009104AC"/>
    <w:rsid w:val="00936576"/>
    <w:rsid w:val="00964677"/>
    <w:rsid w:val="00964E13"/>
    <w:rsid w:val="00973350"/>
    <w:rsid w:val="00997406"/>
    <w:rsid w:val="009A6D64"/>
    <w:rsid w:val="009B7BC6"/>
    <w:rsid w:val="009D201B"/>
    <w:rsid w:val="009D6727"/>
    <w:rsid w:val="009F01DB"/>
    <w:rsid w:val="00A118DC"/>
    <w:rsid w:val="00A31A9E"/>
    <w:rsid w:val="00A35943"/>
    <w:rsid w:val="00A643BC"/>
    <w:rsid w:val="00A97D68"/>
    <w:rsid w:val="00AC0944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BE6FD8"/>
    <w:rsid w:val="00C4033B"/>
    <w:rsid w:val="00C54A69"/>
    <w:rsid w:val="00C772AD"/>
    <w:rsid w:val="00C820B6"/>
    <w:rsid w:val="00CB30F4"/>
    <w:rsid w:val="00CB5C42"/>
    <w:rsid w:val="00CD45FF"/>
    <w:rsid w:val="00CD7EBF"/>
    <w:rsid w:val="00CE11F6"/>
    <w:rsid w:val="00CF4C65"/>
    <w:rsid w:val="00D01D16"/>
    <w:rsid w:val="00D170C0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1592"/>
    <w:rsid w:val="00E62F0E"/>
    <w:rsid w:val="00EA4207"/>
    <w:rsid w:val="00EB1FD2"/>
    <w:rsid w:val="00EC1229"/>
    <w:rsid w:val="00ED6AE6"/>
    <w:rsid w:val="00F046B9"/>
    <w:rsid w:val="00F0681C"/>
    <w:rsid w:val="00F31DDA"/>
    <w:rsid w:val="00F338F2"/>
    <w:rsid w:val="00F44E5E"/>
    <w:rsid w:val="00F71E21"/>
    <w:rsid w:val="00F878E3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B0476E5-A8E4-4AF7-8649-0ADBA68E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9411C-DB57-4EBA-9084-EF087675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2</cp:revision>
  <cp:lastPrinted>2016-03-14T09:29:00Z</cp:lastPrinted>
  <dcterms:created xsi:type="dcterms:W3CDTF">2020-01-14T06:53:00Z</dcterms:created>
  <dcterms:modified xsi:type="dcterms:W3CDTF">2020-01-14T06:53:00Z</dcterms:modified>
</cp:coreProperties>
</file>